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85A1C" w14:textId="77777777" w:rsidR="00EF3636" w:rsidRPr="00BB20FE" w:rsidRDefault="00EF3636" w:rsidP="000C5612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BB20FE">
        <w:rPr>
          <w:rFonts w:cs="Times New Roman"/>
          <w:b/>
          <w:color w:val="000000" w:themeColor="text1"/>
          <w:szCs w:val="28"/>
        </w:rPr>
        <w:t>TRƯỜNG CAO ĐẲNG THỰC HÀNH FPT POLYTECHNIC</w:t>
      </w:r>
    </w:p>
    <w:p w14:paraId="1FA5B852" w14:textId="77777777" w:rsidR="00EF3636" w:rsidRPr="00BB20FE" w:rsidRDefault="00EF3636" w:rsidP="000C5612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BB20FE">
        <w:rPr>
          <w:rFonts w:cs="Times New Roman"/>
          <w:b/>
          <w:color w:val="000000" w:themeColor="text1"/>
          <w:szCs w:val="28"/>
        </w:rPr>
        <w:t>THÀNH PHỐ HỒ CHÍ MINH</w:t>
      </w:r>
    </w:p>
    <w:p w14:paraId="339CD497" w14:textId="4A11CCB1" w:rsidR="00EF3636" w:rsidRPr="00BB20FE" w:rsidRDefault="00295527" w:rsidP="000C5612">
      <w:pPr>
        <w:spacing w:after="0"/>
        <w:jc w:val="center"/>
        <w:rPr>
          <w:rFonts w:cs="Times New Roman"/>
          <w:b/>
          <w:color w:val="000000" w:themeColor="text1"/>
        </w:rPr>
      </w:pPr>
      <w:r w:rsidRPr="00BB20FE">
        <w:rPr>
          <w:rFonts w:cs="Times New Roman"/>
          <w:b/>
          <w:noProof/>
          <w:color w:val="000000" w:themeColor="text1"/>
          <w:szCs w:val="28"/>
        </w:rPr>
        <w:drawing>
          <wp:anchor distT="0" distB="0" distL="114300" distR="114300" simplePos="0" relativeHeight="251596800" behindDoc="0" locked="0" layoutInCell="1" allowOverlap="1" wp14:anchorId="695F6AB7" wp14:editId="460CC1BA">
            <wp:simplePos x="0" y="0"/>
            <wp:positionH relativeFrom="column">
              <wp:posOffset>2136884</wp:posOffset>
            </wp:positionH>
            <wp:positionV relativeFrom="paragraph">
              <wp:posOffset>326390</wp:posOffset>
            </wp:positionV>
            <wp:extent cx="2365375" cy="791210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53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20FE">
        <w:rPr>
          <w:rFonts w:ascii="Wingdings" w:eastAsia="Wingdings" w:hAnsi="Wingdings" w:cs="Wingdings"/>
          <w:b/>
          <w:color w:val="000000" w:themeColor="text1"/>
        </w:rPr>
        <w:t></w:t>
      </w:r>
      <w:r w:rsidR="00EF3636" w:rsidRPr="00BB20FE">
        <w:rPr>
          <w:rFonts w:ascii="Wingdings" w:eastAsia="Wingdings" w:hAnsi="Wingdings" w:cs="Wingdings"/>
          <w:b/>
          <w:color w:val="000000" w:themeColor="text1"/>
        </w:rPr>
        <w:t></w:t>
      </w:r>
      <w:r w:rsidR="00EF3636" w:rsidRPr="00BB20FE">
        <w:rPr>
          <w:rFonts w:ascii="Wingdings" w:eastAsia="Wingdings" w:hAnsi="Wingdings" w:cs="Wingdings"/>
          <w:b/>
          <w:color w:val="000000" w:themeColor="text1"/>
        </w:rPr>
        <w:t></w:t>
      </w:r>
      <w:r w:rsidR="00EF3636" w:rsidRPr="00BB20FE">
        <w:rPr>
          <w:rFonts w:ascii="Wingdings" w:eastAsia="Wingdings" w:hAnsi="Wingdings" w:cs="Wingdings"/>
          <w:b/>
          <w:color w:val="000000" w:themeColor="text1"/>
        </w:rPr>
        <w:t></w:t>
      </w:r>
    </w:p>
    <w:p w14:paraId="2294848B" w14:textId="178FFF0B" w:rsidR="00EF3636" w:rsidRPr="00BB20FE" w:rsidRDefault="00EF3636" w:rsidP="000C5612">
      <w:pPr>
        <w:spacing w:after="0"/>
        <w:rPr>
          <w:color w:val="000000" w:themeColor="text1"/>
        </w:rPr>
      </w:pPr>
    </w:p>
    <w:p w14:paraId="36AD7A40" w14:textId="77777777" w:rsidR="00EF3636" w:rsidRPr="00BB20FE" w:rsidRDefault="00EF3636" w:rsidP="000C5612">
      <w:pPr>
        <w:spacing w:after="0"/>
        <w:rPr>
          <w:color w:val="000000" w:themeColor="text1"/>
        </w:rPr>
      </w:pPr>
    </w:p>
    <w:p w14:paraId="0BC75F5F" w14:textId="5357D08D" w:rsidR="0052677C" w:rsidRPr="00BB20FE" w:rsidRDefault="0056556D" w:rsidP="000C5612">
      <w:pPr>
        <w:spacing w:after="0"/>
        <w:rPr>
          <w:color w:val="000000" w:themeColor="text1"/>
        </w:rPr>
      </w:pP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</w:p>
    <w:p w14:paraId="3CFE3003" w14:textId="3A5AA619" w:rsidR="00EF3636" w:rsidRPr="00997F78" w:rsidRDefault="00997F78" w:rsidP="000C5612">
      <w:pPr>
        <w:spacing w:after="0"/>
        <w:jc w:val="center"/>
        <w:rPr>
          <w:rFonts w:cs="Times New Roman"/>
          <w:b/>
          <w:color w:val="000000" w:themeColor="text1"/>
          <w:sz w:val="52"/>
          <w:szCs w:val="52"/>
        </w:rPr>
      </w:pPr>
      <w:r w:rsidRPr="00997F78">
        <w:rPr>
          <w:rFonts w:cs="Times New Roman"/>
          <w:b/>
          <w:color w:val="000000" w:themeColor="text1"/>
          <w:sz w:val="52"/>
          <w:szCs w:val="52"/>
        </w:rPr>
        <w:t>BÁO CÁO DỰ ÁN</w:t>
      </w:r>
    </w:p>
    <w:p w14:paraId="43477D85" w14:textId="6330BB36" w:rsidR="00DD3391" w:rsidRPr="0056556D" w:rsidRDefault="00997F78" w:rsidP="0056556D">
      <w:pPr>
        <w:tabs>
          <w:tab w:val="left" w:pos="938"/>
        </w:tabs>
        <w:spacing w:after="0"/>
        <w:jc w:val="center"/>
        <w:rPr>
          <w:rFonts w:cs="Times New Roman"/>
          <w:b/>
          <w:color w:val="000000" w:themeColor="text1"/>
          <w:sz w:val="32"/>
        </w:rPr>
      </w:pPr>
      <w:r>
        <w:rPr>
          <w:rFonts w:cs="Times New Roman"/>
          <w:b/>
          <w:color w:val="000000" w:themeColor="text1"/>
          <w:sz w:val="32"/>
        </w:rPr>
        <w:t>WEBSITE MÓN ĂN</w:t>
      </w:r>
    </w:p>
    <w:p w14:paraId="4B697A5F" w14:textId="09954A58" w:rsidR="00012B24" w:rsidRPr="0056556D" w:rsidRDefault="00997F78" w:rsidP="00997F78">
      <w:pPr>
        <w:spacing w:after="0" w:line="240" w:lineRule="auto"/>
        <w:rPr>
          <w:rFonts w:cs="Times New Roman"/>
          <w:b/>
          <w:color w:val="000000" w:themeColor="text1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 xml:space="preserve">      </w:t>
      </w:r>
      <w:r w:rsidR="00EF3636" w:rsidRPr="00BB20FE">
        <w:rPr>
          <w:rFonts w:cs="Times New Roman"/>
          <w:b/>
          <w:color w:val="000000" w:themeColor="text1"/>
          <w:sz w:val="32"/>
          <w:szCs w:val="32"/>
          <w:lang w:val="vi-VN"/>
        </w:rPr>
        <w:t>Giảng viên hướng dẫn: Nguyễ</w:t>
      </w:r>
      <w:r w:rsidR="0056556D">
        <w:rPr>
          <w:rFonts w:cs="Times New Roman"/>
          <w:b/>
          <w:color w:val="000000" w:themeColor="text1"/>
          <w:sz w:val="32"/>
          <w:szCs w:val="32"/>
          <w:lang w:val="vi-VN"/>
        </w:rPr>
        <w:t xml:space="preserve">n </w:t>
      </w:r>
      <w:proofErr w:type="spellStart"/>
      <w:r w:rsidR="0056556D">
        <w:rPr>
          <w:rFonts w:cs="Times New Roman"/>
          <w:b/>
          <w:color w:val="000000" w:themeColor="text1"/>
          <w:sz w:val="32"/>
          <w:szCs w:val="32"/>
        </w:rPr>
        <w:t>Tăng</w:t>
      </w:r>
      <w:proofErr w:type="spellEnd"/>
      <w:r w:rsidR="0056556D">
        <w:rPr>
          <w:rFonts w:cs="Times New Roman"/>
          <w:b/>
          <w:color w:val="000000" w:themeColor="text1"/>
          <w:sz w:val="32"/>
          <w:szCs w:val="32"/>
          <w:lang w:val="vi-VN"/>
        </w:rPr>
        <w:t xml:space="preserve"> </w:t>
      </w:r>
      <w:proofErr w:type="spellStart"/>
      <w:r w:rsidR="0056556D">
        <w:rPr>
          <w:rFonts w:cs="Times New Roman"/>
          <w:b/>
          <w:color w:val="000000" w:themeColor="text1"/>
          <w:sz w:val="32"/>
          <w:szCs w:val="32"/>
        </w:rPr>
        <w:t>Thanh</w:t>
      </w:r>
      <w:proofErr w:type="spellEnd"/>
      <w:r w:rsidR="0056556D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56556D">
        <w:rPr>
          <w:rFonts w:cs="Times New Roman"/>
          <w:b/>
          <w:color w:val="000000" w:themeColor="text1"/>
          <w:sz w:val="32"/>
          <w:szCs w:val="32"/>
        </w:rPr>
        <w:t>Phương</w:t>
      </w:r>
      <w:proofErr w:type="spellEnd"/>
    </w:p>
    <w:p w14:paraId="09B7C33A" w14:textId="05B18983" w:rsidR="00EF3636" w:rsidRPr="00997F78" w:rsidRDefault="00997F78" w:rsidP="00997F78">
      <w:pPr>
        <w:spacing w:after="0" w:line="240" w:lineRule="auto"/>
        <w:rPr>
          <w:rFonts w:cs="Times New Roman"/>
          <w:color w:val="000000" w:themeColor="text1"/>
          <w:sz w:val="32"/>
          <w:szCs w:val="32"/>
          <w:lang w:val="vi-VN"/>
        </w:rPr>
      </w:pPr>
      <w:r>
        <w:rPr>
          <w:rFonts w:cs="Times New Roman"/>
          <w:b/>
          <w:color w:val="000000" w:themeColor="text1"/>
          <w:sz w:val="32"/>
          <w:szCs w:val="32"/>
        </w:rPr>
        <w:t xml:space="preserve">      </w:t>
      </w:r>
      <w:r w:rsidR="00EF3636" w:rsidRPr="00BB20FE">
        <w:rPr>
          <w:rFonts w:cs="Times New Roman"/>
          <w:b/>
          <w:color w:val="000000" w:themeColor="text1"/>
          <w:sz w:val="32"/>
          <w:szCs w:val="32"/>
          <w:lang w:val="vi-VN"/>
        </w:rPr>
        <w:t>Sinh viên thực hiện: PS1</w:t>
      </w:r>
      <w:r w:rsidR="00095033">
        <w:rPr>
          <w:rFonts w:cs="Times New Roman"/>
          <w:b/>
          <w:color w:val="000000" w:themeColor="text1"/>
          <w:sz w:val="32"/>
          <w:szCs w:val="32"/>
        </w:rPr>
        <w:t>8441</w:t>
      </w:r>
      <w:r w:rsidR="0056556D">
        <w:rPr>
          <w:rFonts w:cs="Times New Roman"/>
          <w:b/>
          <w:color w:val="000000" w:themeColor="text1"/>
          <w:sz w:val="32"/>
          <w:szCs w:val="32"/>
          <w:lang w:val="vi-VN"/>
        </w:rPr>
        <w:t xml:space="preserve"> – </w:t>
      </w:r>
      <w:proofErr w:type="spellStart"/>
      <w:r w:rsidR="00095033">
        <w:rPr>
          <w:rFonts w:cs="Times New Roman"/>
          <w:b/>
          <w:color w:val="000000" w:themeColor="text1"/>
          <w:sz w:val="32"/>
          <w:szCs w:val="32"/>
        </w:rPr>
        <w:t>Phan</w:t>
      </w:r>
      <w:proofErr w:type="spellEnd"/>
      <w:r w:rsidR="00095033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095033">
        <w:rPr>
          <w:rFonts w:cs="Times New Roman"/>
          <w:b/>
          <w:color w:val="000000" w:themeColor="text1"/>
          <w:sz w:val="32"/>
          <w:szCs w:val="32"/>
        </w:rPr>
        <w:t>Thanh</w:t>
      </w:r>
      <w:proofErr w:type="spellEnd"/>
      <w:r w:rsidR="0056556D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56556D">
        <w:rPr>
          <w:rFonts w:cs="Times New Roman"/>
          <w:b/>
          <w:color w:val="000000" w:themeColor="text1"/>
          <w:sz w:val="32"/>
          <w:szCs w:val="32"/>
        </w:rPr>
        <w:t>Hiển</w:t>
      </w:r>
      <w:proofErr w:type="spellEnd"/>
    </w:p>
    <w:p w14:paraId="5832A6CA" w14:textId="2FB8FE61" w:rsidR="0052677C" w:rsidRDefault="0052677C" w:rsidP="000C5612">
      <w:pPr>
        <w:tabs>
          <w:tab w:val="left" w:pos="7485"/>
        </w:tabs>
        <w:spacing w:after="0"/>
        <w:ind w:left="2970"/>
        <w:rPr>
          <w:rFonts w:cs="Times New Roman"/>
          <w:b/>
          <w:color w:val="000000" w:themeColor="text1"/>
          <w:sz w:val="32"/>
          <w:szCs w:val="32"/>
          <w:lang w:val="vi-VN"/>
        </w:rPr>
      </w:pPr>
    </w:p>
    <w:p w14:paraId="67039332" w14:textId="77777777" w:rsidR="00DD3391" w:rsidRPr="00BB20FE" w:rsidRDefault="00DD3391" w:rsidP="000C5612">
      <w:pPr>
        <w:tabs>
          <w:tab w:val="left" w:pos="7485"/>
        </w:tabs>
        <w:spacing w:after="0"/>
        <w:ind w:left="2970"/>
        <w:rPr>
          <w:rFonts w:cs="Times New Roman"/>
          <w:b/>
          <w:color w:val="000000" w:themeColor="text1"/>
          <w:sz w:val="32"/>
          <w:szCs w:val="32"/>
          <w:lang w:val="vi-VN"/>
        </w:rPr>
      </w:pPr>
    </w:p>
    <w:p w14:paraId="0AA15697" w14:textId="0F9182F1" w:rsidR="0023039D" w:rsidRPr="006C153A" w:rsidRDefault="00EF3636" w:rsidP="000C5612">
      <w:pPr>
        <w:spacing w:after="0"/>
        <w:jc w:val="center"/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sectPr w:rsidR="0023039D" w:rsidRPr="006C153A" w:rsidSect="00A952D1">
          <w:type w:val="continuous"/>
          <w:pgSz w:w="11907" w:h="16839" w:code="9"/>
          <w:pgMar w:top="1152" w:right="720" w:bottom="1152" w:left="1152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BB20FE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>TP. Hồ Chí Minh,  tháng</w:t>
      </w:r>
      <w:r w:rsidR="0056556D"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t xml:space="preserve"> </w:t>
      </w:r>
      <w:r w:rsidR="00997F78"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t>6</w:t>
      </w:r>
      <w:r w:rsidRPr="00BB20FE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 xml:space="preserve"> năm 20</w:t>
      </w:r>
      <w:r w:rsidR="006C153A"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t>22</w:t>
      </w:r>
      <w:bookmarkStart w:id="0" w:name="_GoBack"/>
      <w:bookmarkEnd w:id="0"/>
    </w:p>
    <w:p w14:paraId="3062BC48" w14:textId="2B452B2B" w:rsidR="00DD3391" w:rsidRPr="00E6070A" w:rsidRDefault="00DD3391" w:rsidP="00E6070A">
      <w:pPr>
        <w:tabs>
          <w:tab w:val="right" w:leader="dot" w:pos="9810"/>
        </w:tabs>
        <w:spacing w:after="0"/>
        <w:rPr>
          <w:rFonts w:cs="Times New Roman"/>
          <w:bCs/>
          <w:color w:val="000000" w:themeColor="text1"/>
          <w:sz w:val="32"/>
          <w:szCs w:val="32"/>
        </w:rPr>
      </w:pPr>
    </w:p>
    <w:p w14:paraId="3446FD0D" w14:textId="427D67CB" w:rsidR="00FC6E7B" w:rsidRPr="00FC6E7B" w:rsidRDefault="00FC6E7B" w:rsidP="00FC6E7B">
      <w:pPr>
        <w:pStyle w:val="Heading1"/>
        <w:numPr>
          <w:ilvl w:val="0"/>
          <w:numId w:val="2"/>
        </w:numPr>
        <w:rPr>
          <w:sz w:val="44"/>
          <w:szCs w:val="44"/>
        </w:rPr>
      </w:pPr>
      <w:r w:rsidRPr="00FC6E7B">
        <w:rPr>
          <w:sz w:val="44"/>
          <w:szCs w:val="44"/>
        </w:rPr>
        <w:t xml:space="preserve">DATABASE CODE FIRST </w:t>
      </w:r>
    </w:p>
    <w:p w14:paraId="63541F90" w14:textId="2689D237" w:rsidR="008635D2" w:rsidRPr="008635D2" w:rsidRDefault="008635D2" w:rsidP="008635D2">
      <w:pPr>
        <w:pStyle w:val="Heading2"/>
        <w:numPr>
          <w:ilvl w:val="0"/>
          <w:numId w:val="14"/>
        </w:numPr>
        <w:ind w:left="360"/>
        <w:rPr>
          <w:sz w:val="32"/>
          <w:szCs w:val="32"/>
        </w:rPr>
      </w:pPr>
      <w:proofErr w:type="spellStart"/>
      <w:r w:rsidRPr="008635D2">
        <w:rPr>
          <w:sz w:val="32"/>
          <w:szCs w:val="32"/>
        </w:rPr>
        <w:t>Thiết</w:t>
      </w:r>
      <w:proofErr w:type="spellEnd"/>
      <w:r w:rsidRPr="008635D2">
        <w:rPr>
          <w:sz w:val="32"/>
          <w:szCs w:val="32"/>
        </w:rPr>
        <w:t xml:space="preserve"> </w:t>
      </w:r>
      <w:proofErr w:type="spellStart"/>
      <w:r w:rsidRPr="008635D2">
        <w:rPr>
          <w:sz w:val="32"/>
          <w:szCs w:val="32"/>
        </w:rPr>
        <w:t>kế</w:t>
      </w:r>
      <w:proofErr w:type="spellEnd"/>
      <w:r w:rsidRPr="008635D2">
        <w:rPr>
          <w:sz w:val="32"/>
          <w:szCs w:val="32"/>
        </w:rPr>
        <w:t xml:space="preserve"> </w:t>
      </w:r>
      <w:proofErr w:type="spellStart"/>
      <w:r w:rsidRPr="008635D2">
        <w:rPr>
          <w:sz w:val="32"/>
          <w:szCs w:val="32"/>
        </w:rPr>
        <w:t>sơ</w:t>
      </w:r>
      <w:proofErr w:type="spellEnd"/>
      <w:r w:rsidRPr="008635D2">
        <w:rPr>
          <w:sz w:val="32"/>
          <w:szCs w:val="32"/>
        </w:rPr>
        <w:t xml:space="preserve"> </w:t>
      </w:r>
      <w:proofErr w:type="spellStart"/>
      <w:r w:rsidRPr="008635D2">
        <w:rPr>
          <w:sz w:val="32"/>
          <w:szCs w:val="32"/>
        </w:rPr>
        <w:t>đồ</w:t>
      </w:r>
      <w:proofErr w:type="spellEnd"/>
      <w:r w:rsidRPr="008635D2">
        <w:rPr>
          <w:sz w:val="32"/>
          <w:szCs w:val="32"/>
        </w:rPr>
        <w:t xml:space="preserve"> diagram</w:t>
      </w:r>
    </w:p>
    <w:p w14:paraId="5015F0A7" w14:textId="18E3E6FD" w:rsidR="008635D2" w:rsidRPr="008635D2" w:rsidRDefault="00095033" w:rsidP="008635D2">
      <w:pPr>
        <w:rPr>
          <w:rFonts w:cs="Times New Roman"/>
          <w:b/>
          <w:color w:val="000000" w:themeColor="text1"/>
          <w:sz w:val="40"/>
          <w:szCs w:val="40"/>
        </w:rPr>
      </w:pPr>
      <w:r w:rsidRPr="00095033">
        <w:rPr>
          <w:rFonts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7A2140E3" wp14:editId="68C34185">
            <wp:extent cx="5943600" cy="5020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7B8" w14:textId="2D047EED" w:rsidR="008635D2" w:rsidRPr="008635D2" w:rsidRDefault="008635D2" w:rsidP="008635D2">
      <w:pPr>
        <w:pStyle w:val="Heading2"/>
        <w:numPr>
          <w:ilvl w:val="0"/>
          <w:numId w:val="14"/>
        </w:numPr>
        <w:ind w:left="360"/>
        <w:rPr>
          <w:sz w:val="32"/>
          <w:szCs w:val="40"/>
        </w:rPr>
      </w:pPr>
      <w:bookmarkStart w:id="1" w:name="_Toc86912753"/>
      <w:r w:rsidRPr="008635D2">
        <w:rPr>
          <w:sz w:val="32"/>
          <w:szCs w:val="40"/>
        </w:rPr>
        <w:t xml:space="preserve">Chi </w:t>
      </w:r>
      <w:proofErr w:type="spellStart"/>
      <w:r w:rsidRPr="008635D2">
        <w:rPr>
          <w:sz w:val="32"/>
          <w:szCs w:val="40"/>
        </w:rPr>
        <w:t>tiết</w:t>
      </w:r>
      <w:proofErr w:type="spellEnd"/>
      <w:r w:rsidRPr="008635D2">
        <w:rPr>
          <w:sz w:val="32"/>
          <w:szCs w:val="40"/>
        </w:rPr>
        <w:t xml:space="preserve"> </w:t>
      </w:r>
      <w:proofErr w:type="spellStart"/>
      <w:r w:rsidRPr="008635D2">
        <w:rPr>
          <w:sz w:val="32"/>
          <w:szCs w:val="40"/>
        </w:rPr>
        <w:t>các</w:t>
      </w:r>
      <w:proofErr w:type="spellEnd"/>
      <w:r w:rsidRPr="008635D2">
        <w:rPr>
          <w:sz w:val="32"/>
          <w:szCs w:val="40"/>
        </w:rPr>
        <w:t xml:space="preserve"> </w:t>
      </w:r>
      <w:bookmarkEnd w:id="1"/>
      <w:r w:rsidR="00C771EB">
        <w:rPr>
          <w:sz w:val="32"/>
          <w:szCs w:val="40"/>
        </w:rPr>
        <w:t>class Model</w:t>
      </w:r>
    </w:p>
    <w:p w14:paraId="05FCB6C1" w14:textId="3FD95AAE" w:rsidR="008635D2" w:rsidRDefault="00C771EB" w:rsidP="008635D2">
      <w:pPr>
        <w:pStyle w:val="Heading3"/>
        <w:numPr>
          <w:ilvl w:val="0"/>
          <w:numId w:val="15"/>
        </w:numPr>
        <w:ind w:left="360"/>
      </w:pPr>
      <w:bookmarkStart w:id="2" w:name="_Toc86912754"/>
      <w:r>
        <w:lastRenderedPageBreak/>
        <w:t>Class</w:t>
      </w:r>
      <w:r w:rsidR="008635D2">
        <w:t xml:space="preserve"> </w:t>
      </w:r>
      <w:bookmarkEnd w:id="2"/>
      <w:r w:rsidR="008635D2">
        <w:t>User</w:t>
      </w:r>
      <w:r w:rsidR="009173F5">
        <w:t xml:space="preserve"> </w:t>
      </w:r>
      <w:r w:rsidR="00B95A41">
        <w:t>Model</w:t>
      </w:r>
    </w:p>
    <w:p w14:paraId="1AD51F6D" w14:textId="6AA1B5C9" w:rsidR="00C771EB" w:rsidRDefault="00C771EB" w:rsidP="00C771EB">
      <w:pPr>
        <w:rPr>
          <w:noProof/>
        </w:rPr>
      </w:pPr>
      <w:r>
        <w:rPr>
          <w:noProof/>
        </w:rPr>
        <w:drawing>
          <wp:inline distT="0" distB="0" distL="0" distR="0" wp14:anchorId="21B52BC1" wp14:editId="570099AF">
            <wp:extent cx="6372225" cy="39776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1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682272" wp14:editId="2E3C618E">
            <wp:extent cx="6372225" cy="40538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EE6" w:rsidRPr="00E72EE6">
        <w:rPr>
          <w:noProof/>
        </w:rPr>
        <w:lastRenderedPageBreak/>
        <w:t xml:space="preserve"> </w:t>
      </w:r>
      <w:r w:rsidR="00E72EE6">
        <w:rPr>
          <w:noProof/>
        </w:rPr>
        <w:drawing>
          <wp:inline distT="0" distB="0" distL="0" distR="0" wp14:anchorId="4B839D40" wp14:editId="167CC1B3">
            <wp:extent cx="6372225" cy="21805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D606" w14:textId="49161B2F" w:rsidR="00E72EE6" w:rsidRDefault="00E72EE6" w:rsidP="00E72EE6">
      <w:pPr>
        <w:pStyle w:val="Heading3"/>
        <w:numPr>
          <w:ilvl w:val="0"/>
          <w:numId w:val="15"/>
        </w:numPr>
        <w:ind w:left="360"/>
      </w:pPr>
      <w:r>
        <w:t>Class Role</w:t>
      </w:r>
      <w:r w:rsidR="009173F5">
        <w:t xml:space="preserve"> </w:t>
      </w:r>
      <w:r>
        <w:t>Model</w:t>
      </w:r>
    </w:p>
    <w:p w14:paraId="76338048" w14:textId="087347D8" w:rsidR="00E72EE6" w:rsidRDefault="00E72EE6" w:rsidP="00E72EE6">
      <w:r>
        <w:rPr>
          <w:noProof/>
        </w:rPr>
        <w:drawing>
          <wp:inline distT="0" distB="0" distL="0" distR="0" wp14:anchorId="544799DC" wp14:editId="1E5E4192">
            <wp:extent cx="6372225" cy="3535680"/>
            <wp:effectExtent l="0" t="0" r="952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134" cy="35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F51D" w14:textId="1795D782" w:rsidR="00E72EE6" w:rsidRDefault="00E72EE6" w:rsidP="00E72EE6">
      <w:pPr>
        <w:pStyle w:val="Heading3"/>
        <w:numPr>
          <w:ilvl w:val="0"/>
          <w:numId w:val="15"/>
        </w:numPr>
        <w:ind w:left="360"/>
      </w:pPr>
      <w:r>
        <w:lastRenderedPageBreak/>
        <w:t>Class Food</w:t>
      </w:r>
      <w:r w:rsidR="009173F5">
        <w:t xml:space="preserve"> </w:t>
      </w:r>
      <w:r>
        <w:t>Model</w:t>
      </w:r>
    </w:p>
    <w:p w14:paraId="6A886394" w14:textId="56089210" w:rsidR="00E72EE6" w:rsidRPr="00E72EE6" w:rsidRDefault="00E72EE6" w:rsidP="00E72EE6">
      <w:r>
        <w:rPr>
          <w:noProof/>
        </w:rPr>
        <w:drawing>
          <wp:inline distT="0" distB="0" distL="0" distR="0" wp14:anchorId="3E0BA60A" wp14:editId="43B0283E">
            <wp:extent cx="6372225" cy="43891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9A700" wp14:editId="5693EE4D">
            <wp:extent cx="6372225" cy="34213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F5E8" w14:textId="10788D12" w:rsidR="00E72EE6" w:rsidRDefault="00E72EE6" w:rsidP="00E72EE6">
      <w:pPr>
        <w:pStyle w:val="Heading3"/>
        <w:numPr>
          <w:ilvl w:val="0"/>
          <w:numId w:val="15"/>
        </w:numPr>
        <w:ind w:left="360"/>
      </w:pPr>
      <w:r>
        <w:lastRenderedPageBreak/>
        <w:t>Class Category</w:t>
      </w:r>
      <w:r w:rsidR="009173F5">
        <w:t xml:space="preserve"> </w:t>
      </w:r>
      <w:r>
        <w:t>Model</w:t>
      </w:r>
    </w:p>
    <w:p w14:paraId="1F6ABBD6" w14:textId="3D892605" w:rsidR="00E72EE6" w:rsidRDefault="00E72EE6" w:rsidP="00E72EE6">
      <w:r>
        <w:rPr>
          <w:noProof/>
        </w:rPr>
        <w:drawing>
          <wp:inline distT="0" distB="0" distL="0" distR="0" wp14:anchorId="270844C8" wp14:editId="034378F0">
            <wp:extent cx="5924550" cy="5038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F8C2" w14:textId="7BC8A66E" w:rsidR="00E72EE6" w:rsidRDefault="00E72EE6" w:rsidP="00E72EE6">
      <w:pPr>
        <w:pStyle w:val="Heading3"/>
        <w:numPr>
          <w:ilvl w:val="0"/>
          <w:numId w:val="15"/>
        </w:numPr>
        <w:ind w:left="360"/>
      </w:pPr>
      <w:r>
        <w:lastRenderedPageBreak/>
        <w:t>Class Cart</w:t>
      </w:r>
      <w:r w:rsidR="009173F5">
        <w:t xml:space="preserve"> </w:t>
      </w:r>
      <w:r>
        <w:t>Model</w:t>
      </w:r>
    </w:p>
    <w:p w14:paraId="4D8860DE" w14:textId="189EB5AE" w:rsidR="009173F5" w:rsidRPr="009173F5" w:rsidRDefault="009173F5" w:rsidP="009173F5">
      <w:r>
        <w:rPr>
          <w:noProof/>
        </w:rPr>
        <w:drawing>
          <wp:inline distT="0" distB="0" distL="0" distR="0" wp14:anchorId="6949600E" wp14:editId="6832B028">
            <wp:extent cx="6372225" cy="4360333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8285" cy="4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3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105F6" wp14:editId="26953CBD">
            <wp:extent cx="6372225" cy="3618230"/>
            <wp:effectExtent l="0" t="0" r="952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7178" w14:textId="77777777" w:rsidR="00E72EE6" w:rsidRPr="00E72EE6" w:rsidRDefault="00E72EE6" w:rsidP="00E72EE6"/>
    <w:p w14:paraId="457FECDF" w14:textId="5BA5C152" w:rsidR="009173F5" w:rsidRDefault="009173F5" w:rsidP="009173F5">
      <w:pPr>
        <w:pStyle w:val="Heading3"/>
        <w:numPr>
          <w:ilvl w:val="0"/>
          <w:numId w:val="15"/>
        </w:numPr>
        <w:ind w:left="360"/>
      </w:pPr>
      <w:r>
        <w:lastRenderedPageBreak/>
        <w:t xml:space="preserve">Class </w:t>
      </w:r>
      <w:proofErr w:type="spellStart"/>
      <w:r>
        <w:t>CartDetails</w:t>
      </w:r>
      <w:proofErr w:type="spellEnd"/>
      <w:r>
        <w:t xml:space="preserve"> Model</w:t>
      </w:r>
    </w:p>
    <w:p w14:paraId="3DE59983" w14:textId="02BCFE36" w:rsidR="009173F5" w:rsidRPr="009173F5" w:rsidRDefault="009173F5" w:rsidP="009173F5">
      <w:r>
        <w:rPr>
          <w:noProof/>
        </w:rPr>
        <w:drawing>
          <wp:inline distT="0" distB="0" distL="0" distR="0" wp14:anchorId="2C3EF16B" wp14:editId="1178A054">
            <wp:extent cx="6372225" cy="5288915"/>
            <wp:effectExtent l="0" t="0" r="952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3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C2A00F" wp14:editId="1B1394F9">
            <wp:extent cx="6372225" cy="2398395"/>
            <wp:effectExtent l="0" t="0" r="952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D1A1" w14:textId="77777777" w:rsidR="00E72EE6" w:rsidRDefault="00E72EE6" w:rsidP="00E72EE6"/>
    <w:p w14:paraId="412E35D8" w14:textId="2D4D3D2E" w:rsidR="0070778A" w:rsidRDefault="0070778A" w:rsidP="0070778A">
      <w:pPr>
        <w:pStyle w:val="Heading3"/>
        <w:numPr>
          <w:ilvl w:val="0"/>
          <w:numId w:val="15"/>
        </w:numPr>
        <w:ind w:left="360"/>
      </w:pPr>
      <w:r>
        <w:lastRenderedPageBreak/>
        <w:t>Class Admin</w:t>
      </w:r>
    </w:p>
    <w:p w14:paraId="05306988" w14:textId="296335FC" w:rsidR="0070778A" w:rsidRPr="0070778A" w:rsidRDefault="0070778A" w:rsidP="0070778A">
      <w:r w:rsidRPr="0070778A">
        <w:rPr>
          <w:noProof/>
        </w:rPr>
        <w:drawing>
          <wp:inline distT="0" distB="0" distL="0" distR="0" wp14:anchorId="5E1ACD73" wp14:editId="4548AADD">
            <wp:extent cx="5943600" cy="3608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07F7" w14:textId="13FC4A88" w:rsidR="0070778A" w:rsidRDefault="0070778A" w:rsidP="00E72EE6">
      <w:r w:rsidRPr="0070778A">
        <w:rPr>
          <w:noProof/>
        </w:rPr>
        <w:drawing>
          <wp:inline distT="0" distB="0" distL="0" distR="0" wp14:anchorId="50C3EF50" wp14:editId="07C0BAD7">
            <wp:extent cx="5943600" cy="3642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16AF" w14:textId="0A75D3C4" w:rsidR="0070778A" w:rsidRDefault="0070778A" w:rsidP="0070778A">
      <w:pPr>
        <w:pStyle w:val="Heading3"/>
        <w:numPr>
          <w:ilvl w:val="0"/>
          <w:numId w:val="15"/>
        </w:numPr>
        <w:ind w:left="360"/>
      </w:pPr>
      <w:r>
        <w:lastRenderedPageBreak/>
        <w:t>View Login</w:t>
      </w:r>
    </w:p>
    <w:p w14:paraId="4C8AF8C1" w14:textId="5269E011" w:rsidR="0070778A" w:rsidRPr="0070778A" w:rsidRDefault="0070778A" w:rsidP="0070778A">
      <w:r w:rsidRPr="0070778A">
        <w:rPr>
          <w:noProof/>
        </w:rPr>
        <w:drawing>
          <wp:inline distT="0" distB="0" distL="0" distR="0" wp14:anchorId="42C5D0F4" wp14:editId="39EE063E">
            <wp:extent cx="3772426" cy="376290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775E" w14:textId="77777777" w:rsidR="0070778A" w:rsidRPr="00E72EE6" w:rsidRDefault="0070778A" w:rsidP="00E72EE6"/>
    <w:p w14:paraId="3903EAB0" w14:textId="72BCE02C" w:rsidR="00AA64B9" w:rsidRDefault="00AA64B9" w:rsidP="00AA64B9">
      <w:pPr>
        <w:pStyle w:val="Heading1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THỰC HIỆN DỰ ÁN</w:t>
      </w:r>
    </w:p>
    <w:p w14:paraId="06F4A725" w14:textId="52F0FEDB" w:rsidR="00AA64B9" w:rsidRPr="00AA64B9" w:rsidRDefault="00AA64B9" w:rsidP="00AA64B9">
      <w:r>
        <w:t>GIAO DIỆN ĐĂNG NHẬP</w:t>
      </w:r>
    </w:p>
    <w:p w14:paraId="58C7BD3B" w14:textId="77777777" w:rsidR="00E72EE6" w:rsidRPr="00C771EB" w:rsidRDefault="00E72EE6" w:rsidP="00C771EB"/>
    <w:p w14:paraId="52FD4860" w14:textId="489A0F1D" w:rsidR="008635D2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r w:rsidRPr="00AA64B9">
        <w:rPr>
          <w:rFonts w:cs="Times New Roman"/>
          <w:b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5942A5BF" wp14:editId="6CDD84E6">
            <wp:extent cx="5943600" cy="4103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5C47" w14:textId="77777777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</w:p>
    <w:p w14:paraId="262A0A87" w14:textId="77777777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</w:p>
    <w:p w14:paraId="35E2A4E6" w14:textId="77777777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</w:p>
    <w:p w14:paraId="0075B890" w14:textId="1C76A2A6" w:rsidR="00AA64B9" w:rsidRDefault="00AA64B9" w:rsidP="00AA64B9">
      <w:r>
        <w:t>GIAO DIỆN ĐĂNG KÝ</w:t>
      </w:r>
    </w:p>
    <w:p w14:paraId="0E4A8E27" w14:textId="145FB599" w:rsidR="00AA64B9" w:rsidRDefault="00AA64B9" w:rsidP="00AA64B9">
      <w:r w:rsidRPr="00AA64B9">
        <w:rPr>
          <w:noProof/>
        </w:rPr>
        <w:lastRenderedPageBreak/>
        <w:drawing>
          <wp:inline distT="0" distB="0" distL="0" distR="0" wp14:anchorId="36C657DE" wp14:editId="7225BCB5">
            <wp:extent cx="5943600" cy="4399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5C86" w14:textId="77777777" w:rsidR="00AA64B9" w:rsidRDefault="00AA64B9" w:rsidP="00AA64B9"/>
    <w:p w14:paraId="2A7B4265" w14:textId="302C9F82" w:rsidR="00AA64B9" w:rsidRDefault="00AA64B9" w:rsidP="00AA64B9">
      <w:r>
        <w:t>TRANG CHỦ</w:t>
      </w:r>
    </w:p>
    <w:p w14:paraId="55AEDBA1" w14:textId="778AC6D4" w:rsidR="00AA64B9" w:rsidRDefault="00AA64B9" w:rsidP="00AA64B9">
      <w:r w:rsidRPr="00AA64B9">
        <w:rPr>
          <w:noProof/>
        </w:rPr>
        <w:drawing>
          <wp:inline distT="0" distB="0" distL="0" distR="0" wp14:anchorId="21FAB2D8" wp14:editId="29ABDDD0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4A21" w14:textId="77777777" w:rsidR="00AA64B9" w:rsidRDefault="00AA64B9" w:rsidP="00AA64B9"/>
    <w:p w14:paraId="7F4DBE75" w14:textId="0FE70228" w:rsidR="00AA64B9" w:rsidRDefault="00AA64B9" w:rsidP="00AA64B9">
      <w:r>
        <w:lastRenderedPageBreak/>
        <w:t>MENU</w:t>
      </w:r>
    </w:p>
    <w:p w14:paraId="19F966BC" w14:textId="4D7266E7" w:rsidR="00AA64B9" w:rsidRPr="00AA64B9" w:rsidRDefault="00AA64B9" w:rsidP="00AA64B9">
      <w:r w:rsidRPr="00AA64B9">
        <w:rPr>
          <w:noProof/>
        </w:rPr>
        <w:drawing>
          <wp:inline distT="0" distB="0" distL="0" distR="0" wp14:anchorId="38E2896E" wp14:editId="65BF0ECF">
            <wp:extent cx="5943600" cy="2031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ECD0" w14:textId="77777777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</w:p>
    <w:p w14:paraId="6DA810D6" w14:textId="431DC93D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HI TIẾT MÓN ĂN</w:t>
      </w:r>
    </w:p>
    <w:p w14:paraId="639AC253" w14:textId="3E25EBDC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r w:rsidRPr="00AA64B9">
        <w:rPr>
          <w:rFonts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4FD62D04" wp14:editId="6689C0FA">
            <wp:extent cx="5943600" cy="396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1E72" w14:textId="72468272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ADMIN</w:t>
      </w:r>
    </w:p>
    <w:p w14:paraId="6B45DD45" w14:textId="2EA09383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Quản</w:t>
      </w:r>
      <w:proofErr w:type="spellEnd"/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Lý</w:t>
      </w:r>
      <w:proofErr w:type="spellEnd"/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Món</w:t>
      </w:r>
      <w:proofErr w:type="spellEnd"/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Ăn</w:t>
      </w:r>
      <w:proofErr w:type="spellEnd"/>
    </w:p>
    <w:p w14:paraId="16073C4A" w14:textId="6F7885A2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r w:rsidRPr="00AA64B9">
        <w:rPr>
          <w:rFonts w:cs="Times New Roman"/>
          <w:b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DAB920E" wp14:editId="3A0F2D2E">
            <wp:extent cx="5943600" cy="2594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8CAE" w14:textId="41C4A0E0" w:rsidR="00A16A79" w:rsidRDefault="00A16A7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Tạo</w:t>
      </w:r>
      <w:proofErr w:type="spellEnd"/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Món</w:t>
      </w:r>
      <w:proofErr w:type="spellEnd"/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Ăn</w:t>
      </w:r>
      <w:proofErr w:type="spellEnd"/>
    </w:p>
    <w:p w14:paraId="1C88A8E9" w14:textId="6E8C1654" w:rsidR="00A16A79" w:rsidRDefault="00A16A7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r w:rsidRPr="00A16A79">
        <w:rPr>
          <w:rFonts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0F419013" wp14:editId="6140F09B">
            <wp:extent cx="5943600" cy="5569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E8E" w14:textId="3B4C5D6A" w:rsidR="00AA64B9" w:rsidRDefault="00AA64B9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proofErr w:type="spellStart"/>
      <w:r>
        <w:rPr>
          <w:rFonts w:cs="Times New Roman"/>
          <w:b/>
          <w:color w:val="000000" w:themeColor="text1"/>
          <w:sz w:val="40"/>
          <w:szCs w:val="40"/>
        </w:rPr>
        <w:lastRenderedPageBreak/>
        <w:t>Quản</w:t>
      </w:r>
      <w:proofErr w:type="spellEnd"/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Lý</w:t>
      </w:r>
      <w:proofErr w:type="spellEnd"/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Người</w:t>
      </w:r>
      <w:proofErr w:type="spellEnd"/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40"/>
        </w:rPr>
        <w:t>Dùng</w:t>
      </w:r>
      <w:proofErr w:type="spellEnd"/>
    </w:p>
    <w:p w14:paraId="66FF7EA8" w14:textId="7E4907A6" w:rsidR="00C6717C" w:rsidRDefault="00C6717C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  <w:r w:rsidRPr="00C6717C">
        <w:rPr>
          <w:rFonts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52B76B22" wp14:editId="6195CCB1">
            <wp:extent cx="5943600" cy="1395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D49" w14:textId="77777777" w:rsidR="00C6717C" w:rsidRDefault="00C6717C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</w:p>
    <w:p w14:paraId="3E9DDE45" w14:textId="7E988DF5" w:rsidR="00C6717C" w:rsidRDefault="00C6717C" w:rsidP="00C6717C">
      <w:pPr>
        <w:pStyle w:val="Heading1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KẾT LUẬN</w:t>
      </w:r>
    </w:p>
    <w:p w14:paraId="26DAF3A9" w14:textId="636DA278" w:rsidR="00C6717C" w:rsidRDefault="00C6717C" w:rsidP="00C6717C">
      <w:pPr>
        <w:pStyle w:val="Heading2"/>
        <w:rPr>
          <w:color w:val="F79646" w:themeColor="accent6"/>
          <w:sz w:val="36"/>
        </w:rPr>
      </w:pPr>
      <w:bookmarkStart w:id="3" w:name="_Toc45458017"/>
      <w:bookmarkStart w:id="4" w:name="_Toc106462984"/>
      <w:proofErr w:type="spellStart"/>
      <w:r w:rsidRPr="00576D29">
        <w:rPr>
          <w:color w:val="F79646" w:themeColor="accent6"/>
          <w:sz w:val="36"/>
        </w:rPr>
        <w:t>Khó</w:t>
      </w:r>
      <w:proofErr w:type="spellEnd"/>
      <w:r w:rsidRPr="00576D29">
        <w:rPr>
          <w:color w:val="F79646" w:themeColor="accent6"/>
          <w:sz w:val="36"/>
        </w:rPr>
        <w:t xml:space="preserve"> </w:t>
      </w:r>
      <w:proofErr w:type="spellStart"/>
      <w:r w:rsidR="0070778A">
        <w:rPr>
          <w:color w:val="F79646" w:themeColor="accent6"/>
          <w:sz w:val="36"/>
        </w:rPr>
        <w:t>kh</w:t>
      </w:r>
      <w:r w:rsidR="00D30CB2">
        <w:rPr>
          <w:color w:val="F79646" w:themeColor="accent6"/>
          <w:sz w:val="36"/>
        </w:rPr>
        <w:t>ă</w:t>
      </w:r>
      <w:r w:rsidR="0070778A">
        <w:rPr>
          <w:color w:val="F79646" w:themeColor="accent6"/>
          <w:sz w:val="36"/>
        </w:rPr>
        <w:t>n</w:t>
      </w:r>
      <w:bookmarkEnd w:id="3"/>
      <w:bookmarkEnd w:id="4"/>
      <w:proofErr w:type="spellEnd"/>
    </w:p>
    <w:p w14:paraId="5F4D8A38" w14:textId="30814CBF" w:rsidR="0070778A" w:rsidRPr="00D30CB2" w:rsidRDefault="00D30CB2" w:rsidP="00D30CB2">
      <w:proofErr w:type="spellStart"/>
      <w:r>
        <w:t>Là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28B262B" w14:textId="77777777" w:rsidR="00C6717C" w:rsidRPr="00576D29" w:rsidRDefault="00C6717C" w:rsidP="00C6717C">
      <w:pPr>
        <w:pStyle w:val="Heading2"/>
        <w:rPr>
          <w:b w:val="0"/>
          <w:bCs w:val="0"/>
          <w:color w:val="F79646" w:themeColor="accent6"/>
          <w:sz w:val="36"/>
        </w:rPr>
      </w:pPr>
      <w:bookmarkStart w:id="5" w:name="_Toc45458018"/>
      <w:bookmarkStart w:id="6" w:name="_Toc106462985"/>
      <w:proofErr w:type="spellStart"/>
      <w:r w:rsidRPr="00576D29">
        <w:rPr>
          <w:color w:val="F79646" w:themeColor="accent6"/>
          <w:sz w:val="36"/>
        </w:rPr>
        <w:t>Thuận</w:t>
      </w:r>
      <w:proofErr w:type="spellEnd"/>
      <w:r w:rsidRPr="00576D29">
        <w:rPr>
          <w:color w:val="F79646" w:themeColor="accent6"/>
          <w:sz w:val="36"/>
        </w:rPr>
        <w:t xml:space="preserve"> </w:t>
      </w:r>
      <w:proofErr w:type="spellStart"/>
      <w:r w:rsidRPr="00576D29">
        <w:rPr>
          <w:color w:val="F79646" w:themeColor="accent6"/>
          <w:sz w:val="36"/>
        </w:rPr>
        <w:t>lợi</w:t>
      </w:r>
      <w:bookmarkEnd w:id="5"/>
      <w:bookmarkEnd w:id="6"/>
      <w:proofErr w:type="spellEnd"/>
    </w:p>
    <w:p w14:paraId="7D93B6DB" w14:textId="628CB9D5" w:rsidR="00C6717C" w:rsidRPr="00C6717C" w:rsidRDefault="00C6717C" w:rsidP="00C6717C">
      <w:proofErr w:type="spellStart"/>
      <w:proofErr w:type="gram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này</w:t>
      </w:r>
      <w:proofErr w:type="spellEnd"/>
    </w:p>
    <w:p w14:paraId="1AA4C81E" w14:textId="77777777" w:rsidR="00C6717C" w:rsidRPr="00FC6E7B" w:rsidRDefault="00C6717C" w:rsidP="008635D2">
      <w:pPr>
        <w:pStyle w:val="ListParagraph"/>
        <w:ind w:left="756"/>
        <w:rPr>
          <w:rFonts w:cs="Times New Roman"/>
          <w:b/>
          <w:color w:val="000000" w:themeColor="text1"/>
          <w:sz w:val="40"/>
          <w:szCs w:val="40"/>
        </w:rPr>
      </w:pPr>
    </w:p>
    <w:sectPr w:rsidR="00C6717C" w:rsidRPr="00FC6E7B" w:rsidSect="0023039D">
      <w:footerReference w:type="default" r:id="rId33"/>
      <w:pgSz w:w="11907" w:h="16839" w:code="9"/>
      <w:pgMar w:top="1152" w:right="720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1645E" w14:textId="77777777" w:rsidR="00C34F86" w:rsidRDefault="00C34F86" w:rsidP="00EF3636">
      <w:pPr>
        <w:spacing w:after="0" w:line="240" w:lineRule="auto"/>
      </w:pPr>
      <w:r>
        <w:separator/>
      </w:r>
    </w:p>
  </w:endnote>
  <w:endnote w:type="continuationSeparator" w:id="0">
    <w:p w14:paraId="1DC8B970" w14:textId="77777777" w:rsidR="00C34F86" w:rsidRDefault="00C34F86" w:rsidP="00EF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779DD" w14:textId="77777777" w:rsidR="00902CD0" w:rsidRDefault="00902C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EET CLOTHING</w:t>
    </w:r>
  </w:p>
  <w:p w14:paraId="40FD8B88" w14:textId="2C68057B" w:rsidR="00902CD0" w:rsidRDefault="00902C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Trang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C153A" w:rsidRPr="006C153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1BAA" w14:textId="77777777" w:rsidR="00C34F86" w:rsidRDefault="00C34F86" w:rsidP="00EF3636">
      <w:pPr>
        <w:spacing w:after="0" w:line="240" w:lineRule="auto"/>
      </w:pPr>
      <w:r>
        <w:separator/>
      </w:r>
    </w:p>
  </w:footnote>
  <w:footnote w:type="continuationSeparator" w:id="0">
    <w:p w14:paraId="29505FAA" w14:textId="77777777" w:rsidR="00C34F86" w:rsidRDefault="00C34F86" w:rsidP="00EF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936"/>
    <w:multiLevelType w:val="hybridMultilevel"/>
    <w:tmpl w:val="E670E1F2"/>
    <w:lvl w:ilvl="0" w:tplc="B68CA3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0AC2"/>
    <w:multiLevelType w:val="hybridMultilevel"/>
    <w:tmpl w:val="E686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DCF"/>
    <w:multiLevelType w:val="hybridMultilevel"/>
    <w:tmpl w:val="70F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2312C"/>
    <w:multiLevelType w:val="hybridMultilevel"/>
    <w:tmpl w:val="2780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389"/>
    <w:multiLevelType w:val="hybridMultilevel"/>
    <w:tmpl w:val="0EE6EEB6"/>
    <w:lvl w:ilvl="0" w:tplc="E26E1D3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721F"/>
    <w:multiLevelType w:val="hybridMultilevel"/>
    <w:tmpl w:val="918AC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337D"/>
    <w:multiLevelType w:val="hybridMultilevel"/>
    <w:tmpl w:val="F5F8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7469"/>
    <w:multiLevelType w:val="hybridMultilevel"/>
    <w:tmpl w:val="7CA65040"/>
    <w:lvl w:ilvl="0" w:tplc="B68CA3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E46F3"/>
    <w:multiLevelType w:val="hybridMultilevel"/>
    <w:tmpl w:val="4C2809A8"/>
    <w:lvl w:ilvl="0" w:tplc="8A9AB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57E9"/>
    <w:multiLevelType w:val="hybridMultilevel"/>
    <w:tmpl w:val="86063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85D3F"/>
    <w:multiLevelType w:val="hybridMultilevel"/>
    <w:tmpl w:val="8E6C69EC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C21F5"/>
    <w:multiLevelType w:val="hybridMultilevel"/>
    <w:tmpl w:val="BA6A0A4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3671A"/>
    <w:multiLevelType w:val="hybridMultilevel"/>
    <w:tmpl w:val="2D86FC9A"/>
    <w:lvl w:ilvl="0" w:tplc="FAC8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154CD"/>
    <w:multiLevelType w:val="hybridMultilevel"/>
    <w:tmpl w:val="950C7B20"/>
    <w:lvl w:ilvl="0" w:tplc="B68CA3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A210C"/>
    <w:multiLevelType w:val="hybridMultilevel"/>
    <w:tmpl w:val="ADD68A00"/>
    <w:lvl w:ilvl="0" w:tplc="2496E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3D22A9"/>
    <w:multiLevelType w:val="hybridMultilevel"/>
    <w:tmpl w:val="E0B4D406"/>
    <w:lvl w:ilvl="0" w:tplc="D7067D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61507"/>
    <w:multiLevelType w:val="hybridMultilevel"/>
    <w:tmpl w:val="80CC76AC"/>
    <w:lvl w:ilvl="0" w:tplc="580A1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E5BBC"/>
    <w:multiLevelType w:val="hybridMultilevel"/>
    <w:tmpl w:val="EFB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11C32"/>
    <w:multiLevelType w:val="hybridMultilevel"/>
    <w:tmpl w:val="D436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80A"/>
    <w:multiLevelType w:val="hybridMultilevel"/>
    <w:tmpl w:val="9C56F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A1B96"/>
    <w:multiLevelType w:val="hybridMultilevel"/>
    <w:tmpl w:val="50204264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5721266"/>
    <w:multiLevelType w:val="hybridMultilevel"/>
    <w:tmpl w:val="5370711A"/>
    <w:lvl w:ilvl="0" w:tplc="D41E1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A579AD"/>
    <w:multiLevelType w:val="hybridMultilevel"/>
    <w:tmpl w:val="918AC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E5830"/>
    <w:multiLevelType w:val="hybridMultilevel"/>
    <w:tmpl w:val="938623C4"/>
    <w:lvl w:ilvl="0" w:tplc="C7D24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7791C"/>
    <w:multiLevelType w:val="hybridMultilevel"/>
    <w:tmpl w:val="EACAD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D20F9"/>
    <w:multiLevelType w:val="hybridMultilevel"/>
    <w:tmpl w:val="4B209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F65EE"/>
    <w:multiLevelType w:val="hybridMultilevel"/>
    <w:tmpl w:val="4150EF0A"/>
    <w:lvl w:ilvl="0" w:tplc="E5187428">
      <w:start w:val="1"/>
      <w:numFmt w:val="bullet"/>
      <w:lvlText w:val="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>
    <w:nsid w:val="7DC96B4E"/>
    <w:multiLevelType w:val="hybridMultilevel"/>
    <w:tmpl w:val="D38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87157"/>
    <w:multiLevelType w:val="hybridMultilevel"/>
    <w:tmpl w:val="CAF6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25"/>
  </w:num>
  <w:num w:numId="5">
    <w:abstractNumId w:val="24"/>
  </w:num>
  <w:num w:numId="6">
    <w:abstractNumId w:val="15"/>
  </w:num>
  <w:num w:numId="7">
    <w:abstractNumId w:val="23"/>
  </w:num>
  <w:num w:numId="8">
    <w:abstractNumId w:val="26"/>
  </w:num>
  <w:num w:numId="9">
    <w:abstractNumId w:val="0"/>
  </w:num>
  <w:num w:numId="10">
    <w:abstractNumId w:val="11"/>
  </w:num>
  <w:num w:numId="11">
    <w:abstractNumId w:val="20"/>
  </w:num>
  <w:num w:numId="12">
    <w:abstractNumId w:val="9"/>
  </w:num>
  <w:num w:numId="13">
    <w:abstractNumId w:val="21"/>
  </w:num>
  <w:num w:numId="14">
    <w:abstractNumId w:val="8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16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9"/>
  </w:num>
  <w:num w:numId="25">
    <w:abstractNumId w:val="3"/>
  </w:num>
  <w:num w:numId="26">
    <w:abstractNumId w:val="28"/>
  </w:num>
  <w:num w:numId="27">
    <w:abstractNumId w:val="17"/>
  </w:num>
  <w:num w:numId="28">
    <w:abstractNumId w:val="22"/>
  </w:num>
  <w:num w:numId="29">
    <w:abstractNumId w:val="5"/>
  </w:num>
  <w:num w:numId="30">
    <w:abstractNumId w:val="4"/>
  </w:num>
  <w:num w:numId="3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36"/>
    <w:rsid w:val="00012B24"/>
    <w:rsid w:val="00013712"/>
    <w:rsid w:val="00022F2D"/>
    <w:rsid w:val="00023BA7"/>
    <w:rsid w:val="00032FF7"/>
    <w:rsid w:val="00033A7E"/>
    <w:rsid w:val="00037A6C"/>
    <w:rsid w:val="00042ECA"/>
    <w:rsid w:val="00043304"/>
    <w:rsid w:val="00046EB2"/>
    <w:rsid w:val="000552DD"/>
    <w:rsid w:val="000627D0"/>
    <w:rsid w:val="00071AAE"/>
    <w:rsid w:val="00071F40"/>
    <w:rsid w:val="00073B01"/>
    <w:rsid w:val="0007702B"/>
    <w:rsid w:val="0007787E"/>
    <w:rsid w:val="0009134C"/>
    <w:rsid w:val="00095033"/>
    <w:rsid w:val="00097AB2"/>
    <w:rsid w:val="000A2DA9"/>
    <w:rsid w:val="000A4D7F"/>
    <w:rsid w:val="000A76AD"/>
    <w:rsid w:val="000B334D"/>
    <w:rsid w:val="000C5612"/>
    <w:rsid w:val="000D0672"/>
    <w:rsid w:val="000D0AE4"/>
    <w:rsid w:val="000D0EC5"/>
    <w:rsid w:val="000D1E18"/>
    <w:rsid w:val="000E2147"/>
    <w:rsid w:val="000E3ACD"/>
    <w:rsid w:val="000E4468"/>
    <w:rsid w:val="000E6500"/>
    <w:rsid w:val="000F5D0B"/>
    <w:rsid w:val="001118E2"/>
    <w:rsid w:val="00115DEE"/>
    <w:rsid w:val="001349C5"/>
    <w:rsid w:val="001360C9"/>
    <w:rsid w:val="00137469"/>
    <w:rsid w:val="00143552"/>
    <w:rsid w:val="00150384"/>
    <w:rsid w:val="0015129E"/>
    <w:rsid w:val="00151676"/>
    <w:rsid w:val="0015301C"/>
    <w:rsid w:val="00175F23"/>
    <w:rsid w:val="001773C6"/>
    <w:rsid w:val="00177467"/>
    <w:rsid w:val="00181F3A"/>
    <w:rsid w:val="00182618"/>
    <w:rsid w:val="00191102"/>
    <w:rsid w:val="0019138E"/>
    <w:rsid w:val="001A3168"/>
    <w:rsid w:val="001A7BE1"/>
    <w:rsid w:val="001B21E8"/>
    <w:rsid w:val="001C0719"/>
    <w:rsid w:val="001C47F3"/>
    <w:rsid w:val="001D61F4"/>
    <w:rsid w:val="001D7445"/>
    <w:rsid w:val="001E1631"/>
    <w:rsid w:val="002129B1"/>
    <w:rsid w:val="002166D8"/>
    <w:rsid w:val="00216F5B"/>
    <w:rsid w:val="00220F89"/>
    <w:rsid w:val="0023039D"/>
    <w:rsid w:val="002314AD"/>
    <w:rsid w:val="002324E2"/>
    <w:rsid w:val="00237245"/>
    <w:rsid w:val="00247835"/>
    <w:rsid w:val="002548B7"/>
    <w:rsid w:val="002555C2"/>
    <w:rsid w:val="002616CA"/>
    <w:rsid w:val="00261FED"/>
    <w:rsid w:val="00273590"/>
    <w:rsid w:val="00276069"/>
    <w:rsid w:val="0028033B"/>
    <w:rsid w:val="00286132"/>
    <w:rsid w:val="00295527"/>
    <w:rsid w:val="002A31AB"/>
    <w:rsid w:val="002B2A39"/>
    <w:rsid w:val="002C1A3D"/>
    <w:rsid w:val="002D3A1C"/>
    <w:rsid w:val="002D7765"/>
    <w:rsid w:val="002E2678"/>
    <w:rsid w:val="002E6FD1"/>
    <w:rsid w:val="002E7E0F"/>
    <w:rsid w:val="002F4B54"/>
    <w:rsid w:val="002F563F"/>
    <w:rsid w:val="00302D6A"/>
    <w:rsid w:val="00305A87"/>
    <w:rsid w:val="003223FB"/>
    <w:rsid w:val="003410A1"/>
    <w:rsid w:val="00350F53"/>
    <w:rsid w:val="00353A44"/>
    <w:rsid w:val="0036093E"/>
    <w:rsid w:val="0036141A"/>
    <w:rsid w:val="0036661F"/>
    <w:rsid w:val="003674EC"/>
    <w:rsid w:val="00370FD1"/>
    <w:rsid w:val="00374DEF"/>
    <w:rsid w:val="00394144"/>
    <w:rsid w:val="00396C18"/>
    <w:rsid w:val="003B0D25"/>
    <w:rsid w:val="003B3562"/>
    <w:rsid w:val="003B3DB4"/>
    <w:rsid w:val="003C1AE6"/>
    <w:rsid w:val="003D47A3"/>
    <w:rsid w:val="003E33A5"/>
    <w:rsid w:val="003E453F"/>
    <w:rsid w:val="003E7009"/>
    <w:rsid w:val="003F1402"/>
    <w:rsid w:val="003F1A7F"/>
    <w:rsid w:val="00411BB6"/>
    <w:rsid w:val="00412934"/>
    <w:rsid w:val="00430D49"/>
    <w:rsid w:val="00440763"/>
    <w:rsid w:val="0044372F"/>
    <w:rsid w:val="004469EC"/>
    <w:rsid w:val="00450249"/>
    <w:rsid w:val="004574C7"/>
    <w:rsid w:val="00473EC5"/>
    <w:rsid w:val="0049162C"/>
    <w:rsid w:val="004948E9"/>
    <w:rsid w:val="004B1F04"/>
    <w:rsid w:val="004B3711"/>
    <w:rsid w:val="004B50CA"/>
    <w:rsid w:val="004D3382"/>
    <w:rsid w:val="004D550D"/>
    <w:rsid w:val="004D76DC"/>
    <w:rsid w:val="004E65E7"/>
    <w:rsid w:val="004F3EDE"/>
    <w:rsid w:val="005019AD"/>
    <w:rsid w:val="00504273"/>
    <w:rsid w:val="0051055F"/>
    <w:rsid w:val="005128A6"/>
    <w:rsid w:val="00515883"/>
    <w:rsid w:val="00516A26"/>
    <w:rsid w:val="0052677C"/>
    <w:rsid w:val="00533466"/>
    <w:rsid w:val="00537B24"/>
    <w:rsid w:val="0054021F"/>
    <w:rsid w:val="00551D4C"/>
    <w:rsid w:val="005600FE"/>
    <w:rsid w:val="0056179F"/>
    <w:rsid w:val="0056556D"/>
    <w:rsid w:val="00566DCD"/>
    <w:rsid w:val="00577945"/>
    <w:rsid w:val="005822D8"/>
    <w:rsid w:val="00596E9F"/>
    <w:rsid w:val="005A244D"/>
    <w:rsid w:val="005A56BA"/>
    <w:rsid w:val="005C0878"/>
    <w:rsid w:val="005D183B"/>
    <w:rsid w:val="005D4D38"/>
    <w:rsid w:val="005E3342"/>
    <w:rsid w:val="005E36A0"/>
    <w:rsid w:val="005F140E"/>
    <w:rsid w:val="005F3A0F"/>
    <w:rsid w:val="00602E28"/>
    <w:rsid w:val="0060678F"/>
    <w:rsid w:val="00610683"/>
    <w:rsid w:val="0061713D"/>
    <w:rsid w:val="00636D9E"/>
    <w:rsid w:val="006412CC"/>
    <w:rsid w:val="00651687"/>
    <w:rsid w:val="0065210E"/>
    <w:rsid w:val="00652DA5"/>
    <w:rsid w:val="006530BF"/>
    <w:rsid w:val="00654F93"/>
    <w:rsid w:val="00655195"/>
    <w:rsid w:val="00657406"/>
    <w:rsid w:val="00664F09"/>
    <w:rsid w:val="00665B0B"/>
    <w:rsid w:val="006814F0"/>
    <w:rsid w:val="00690E08"/>
    <w:rsid w:val="006A5C06"/>
    <w:rsid w:val="006B0EFB"/>
    <w:rsid w:val="006B57C1"/>
    <w:rsid w:val="006C153A"/>
    <w:rsid w:val="006D222F"/>
    <w:rsid w:val="006E200F"/>
    <w:rsid w:val="006E4167"/>
    <w:rsid w:val="006F0302"/>
    <w:rsid w:val="006F09A6"/>
    <w:rsid w:val="0070778A"/>
    <w:rsid w:val="00714D52"/>
    <w:rsid w:val="00726BB7"/>
    <w:rsid w:val="00730EB6"/>
    <w:rsid w:val="00741E78"/>
    <w:rsid w:val="0076585F"/>
    <w:rsid w:val="0076740E"/>
    <w:rsid w:val="007862D2"/>
    <w:rsid w:val="00791AAC"/>
    <w:rsid w:val="00797654"/>
    <w:rsid w:val="007A366E"/>
    <w:rsid w:val="007A491B"/>
    <w:rsid w:val="007A50FC"/>
    <w:rsid w:val="007B19C0"/>
    <w:rsid w:val="007B5823"/>
    <w:rsid w:val="007B71A0"/>
    <w:rsid w:val="007C0CEF"/>
    <w:rsid w:val="007C5823"/>
    <w:rsid w:val="007D6C9D"/>
    <w:rsid w:val="007D7658"/>
    <w:rsid w:val="007E1DEA"/>
    <w:rsid w:val="007E3248"/>
    <w:rsid w:val="007E497E"/>
    <w:rsid w:val="007E7087"/>
    <w:rsid w:val="007F3CF8"/>
    <w:rsid w:val="00800AD1"/>
    <w:rsid w:val="0081146E"/>
    <w:rsid w:val="008331D9"/>
    <w:rsid w:val="00836764"/>
    <w:rsid w:val="00836F7C"/>
    <w:rsid w:val="008416F0"/>
    <w:rsid w:val="00846692"/>
    <w:rsid w:val="008469A5"/>
    <w:rsid w:val="00853249"/>
    <w:rsid w:val="00861868"/>
    <w:rsid w:val="008635D2"/>
    <w:rsid w:val="00866908"/>
    <w:rsid w:val="00883704"/>
    <w:rsid w:val="00885567"/>
    <w:rsid w:val="00890D67"/>
    <w:rsid w:val="00896EA5"/>
    <w:rsid w:val="008A0B87"/>
    <w:rsid w:val="008A0F8D"/>
    <w:rsid w:val="008A1E73"/>
    <w:rsid w:val="008A2E1E"/>
    <w:rsid w:val="008B3B6C"/>
    <w:rsid w:val="008B505B"/>
    <w:rsid w:val="008C0714"/>
    <w:rsid w:val="008C0722"/>
    <w:rsid w:val="008C57F7"/>
    <w:rsid w:val="008E1A2A"/>
    <w:rsid w:val="008E3F75"/>
    <w:rsid w:val="008E5A68"/>
    <w:rsid w:val="00900755"/>
    <w:rsid w:val="0090166C"/>
    <w:rsid w:val="00902CD0"/>
    <w:rsid w:val="009032E4"/>
    <w:rsid w:val="0090789F"/>
    <w:rsid w:val="00915395"/>
    <w:rsid w:val="00915655"/>
    <w:rsid w:val="009173F5"/>
    <w:rsid w:val="00941F68"/>
    <w:rsid w:val="00946E17"/>
    <w:rsid w:val="00946F3E"/>
    <w:rsid w:val="00950186"/>
    <w:rsid w:val="00951E4D"/>
    <w:rsid w:val="009661BF"/>
    <w:rsid w:val="00975004"/>
    <w:rsid w:val="009851B3"/>
    <w:rsid w:val="00997F78"/>
    <w:rsid w:val="009A7500"/>
    <w:rsid w:val="009C4CAC"/>
    <w:rsid w:val="009C4F09"/>
    <w:rsid w:val="009D0C41"/>
    <w:rsid w:val="009D791C"/>
    <w:rsid w:val="009E0370"/>
    <w:rsid w:val="009F1651"/>
    <w:rsid w:val="009F3939"/>
    <w:rsid w:val="00A11BFC"/>
    <w:rsid w:val="00A16A79"/>
    <w:rsid w:val="00A2168A"/>
    <w:rsid w:val="00A26946"/>
    <w:rsid w:val="00A33DF1"/>
    <w:rsid w:val="00A46E7E"/>
    <w:rsid w:val="00A5465E"/>
    <w:rsid w:val="00A65A36"/>
    <w:rsid w:val="00A67AF5"/>
    <w:rsid w:val="00A73A07"/>
    <w:rsid w:val="00A73CCA"/>
    <w:rsid w:val="00A8286E"/>
    <w:rsid w:val="00A85D21"/>
    <w:rsid w:val="00A90D33"/>
    <w:rsid w:val="00A9182C"/>
    <w:rsid w:val="00A952D1"/>
    <w:rsid w:val="00AA42B0"/>
    <w:rsid w:val="00AA64B9"/>
    <w:rsid w:val="00AA7A0C"/>
    <w:rsid w:val="00AB365E"/>
    <w:rsid w:val="00AC44D1"/>
    <w:rsid w:val="00AC4BDC"/>
    <w:rsid w:val="00AC5BB6"/>
    <w:rsid w:val="00AD101D"/>
    <w:rsid w:val="00AD2ECB"/>
    <w:rsid w:val="00AE7976"/>
    <w:rsid w:val="00B15A58"/>
    <w:rsid w:val="00B23E76"/>
    <w:rsid w:val="00B23E96"/>
    <w:rsid w:val="00B338DC"/>
    <w:rsid w:val="00B34391"/>
    <w:rsid w:val="00B428E2"/>
    <w:rsid w:val="00B456D2"/>
    <w:rsid w:val="00B519DD"/>
    <w:rsid w:val="00B55BEC"/>
    <w:rsid w:val="00B63F73"/>
    <w:rsid w:val="00B6443B"/>
    <w:rsid w:val="00B7426E"/>
    <w:rsid w:val="00B82121"/>
    <w:rsid w:val="00B95A41"/>
    <w:rsid w:val="00BA2098"/>
    <w:rsid w:val="00BA326D"/>
    <w:rsid w:val="00BA38C6"/>
    <w:rsid w:val="00BA43B7"/>
    <w:rsid w:val="00BB20FE"/>
    <w:rsid w:val="00BC5282"/>
    <w:rsid w:val="00BD3EC6"/>
    <w:rsid w:val="00BD66B1"/>
    <w:rsid w:val="00BF0597"/>
    <w:rsid w:val="00C04508"/>
    <w:rsid w:val="00C11AFF"/>
    <w:rsid w:val="00C130BC"/>
    <w:rsid w:val="00C23F42"/>
    <w:rsid w:val="00C2610A"/>
    <w:rsid w:val="00C26F65"/>
    <w:rsid w:val="00C311FA"/>
    <w:rsid w:val="00C34F86"/>
    <w:rsid w:val="00C3607F"/>
    <w:rsid w:val="00C402D2"/>
    <w:rsid w:val="00C40618"/>
    <w:rsid w:val="00C427EC"/>
    <w:rsid w:val="00C5139E"/>
    <w:rsid w:val="00C51A43"/>
    <w:rsid w:val="00C534ED"/>
    <w:rsid w:val="00C63818"/>
    <w:rsid w:val="00C6717C"/>
    <w:rsid w:val="00C7355F"/>
    <w:rsid w:val="00C75545"/>
    <w:rsid w:val="00C76B10"/>
    <w:rsid w:val="00C771EB"/>
    <w:rsid w:val="00C84146"/>
    <w:rsid w:val="00C968AA"/>
    <w:rsid w:val="00CA6626"/>
    <w:rsid w:val="00CC20C0"/>
    <w:rsid w:val="00CD5BAD"/>
    <w:rsid w:val="00CE34BA"/>
    <w:rsid w:val="00CE3D72"/>
    <w:rsid w:val="00D02408"/>
    <w:rsid w:val="00D06A91"/>
    <w:rsid w:val="00D17205"/>
    <w:rsid w:val="00D30CB2"/>
    <w:rsid w:val="00D40102"/>
    <w:rsid w:val="00D417C2"/>
    <w:rsid w:val="00D51B19"/>
    <w:rsid w:val="00D662AE"/>
    <w:rsid w:val="00D74869"/>
    <w:rsid w:val="00D85148"/>
    <w:rsid w:val="00D871D7"/>
    <w:rsid w:val="00D9659F"/>
    <w:rsid w:val="00DA29BF"/>
    <w:rsid w:val="00DB6D14"/>
    <w:rsid w:val="00DD3391"/>
    <w:rsid w:val="00DD6833"/>
    <w:rsid w:val="00DF08A1"/>
    <w:rsid w:val="00DF4171"/>
    <w:rsid w:val="00DF465D"/>
    <w:rsid w:val="00E01BF5"/>
    <w:rsid w:val="00E02018"/>
    <w:rsid w:val="00E1381F"/>
    <w:rsid w:val="00E26B3B"/>
    <w:rsid w:val="00E31279"/>
    <w:rsid w:val="00E40E12"/>
    <w:rsid w:val="00E432B6"/>
    <w:rsid w:val="00E44DD6"/>
    <w:rsid w:val="00E52CA2"/>
    <w:rsid w:val="00E5346F"/>
    <w:rsid w:val="00E54EF4"/>
    <w:rsid w:val="00E6070A"/>
    <w:rsid w:val="00E64056"/>
    <w:rsid w:val="00E72672"/>
    <w:rsid w:val="00E72EE6"/>
    <w:rsid w:val="00E82611"/>
    <w:rsid w:val="00E826E2"/>
    <w:rsid w:val="00E83318"/>
    <w:rsid w:val="00E83324"/>
    <w:rsid w:val="00EA498D"/>
    <w:rsid w:val="00EA4F68"/>
    <w:rsid w:val="00ED608B"/>
    <w:rsid w:val="00EF16F9"/>
    <w:rsid w:val="00EF3636"/>
    <w:rsid w:val="00EF44A1"/>
    <w:rsid w:val="00F03580"/>
    <w:rsid w:val="00F03F8A"/>
    <w:rsid w:val="00F04489"/>
    <w:rsid w:val="00F05B94"/>
    <w:rsid w:val="00F22582"/>
    <w:rsid w:val="00F305CB"/>
    <w:rsid w:val="00F42AFC"/>
    <w:rsid w:val="00F43326"/>
    <w:rsid w:val="00F448A0"/>
    <w:rsid w:val="00F52809"/>
    <w:rsid w:val="00F569B2"/>
    <w:rsid w:val="00F578DD"/>
    <w:rsid w:val="00F77FEA"/>
    <w:rsid w:val="00F80D2F"/>
    <w:rsid w:val="00F825E0"/>
    <w:rsid w:val="00F838A5"/>
    <w:rsid w:val="00F84C04"/>
    <w:rsid w:val="00F93260"/>
    <w:rsid w:val="00FA7648"/>
    <w:rsid w:val="00FC6E7B"/>
    <w:rsid w:val="00FE0E89"/>
    <w:rsid w:val="00FE2680"/>
    <w:rsid w:val="00FE5E58"/>
    <w:rsid w:val="00FF2CE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6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B2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8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Cs w:val="32"/>
    </w:rPr>
  </w:style>
  <w:style w:type="paragraph" w:styleId="Heading2">
    <w:name w:val="heading 2"/>
    <w:basedOn w:val="Normal"/>
    <w:link w:val="Heading2Char"/>
    <w:uiPriority w:val="9"/>
    <w:qFormat/>
    <w:rsid w:val="001B21E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70C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8"/>
    <w:pPr>
      <w:keepNext/>
      <w:keepLines/>
      <w:spacing w:before="40" w:after="0"/>
      <w:outlineLvl w:val="2"/>
    </w:pPr>
    <w:rPr>
      <w:rFonts w:eastAsiaTheme="majorEastAsia" w:cstheme="majorBidi"/>
      <w:b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BD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E8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1E8"/>
    <w:rPr>
      <w:rFonts w:ascii="Times New Roman" w:eastAsia="Times New Roman" w:hAnsi="Times New Roman" w:cs="Times New Roman"/>
      <w:b/>
      <w:bCs/>
      <w:color w:val="0070C0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21E8"/>
    <w:rPr>
      <w:rFonts w:ascii="Times New Roman" w:eastAsiaTheme="majorEastAsia" w:hAnsi="Times New Roman" w:cstheme="majorBidi"/>
      <w:b/>
      <w:color w:val="E36C0A" w:themeColor="accent6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F3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36"/>
  </w:style>
  <w:style w:type="paragraph" w:styleId="Footer">
    <w:name w:val="footer"/>
    <w:basedOn w:val="Normal"/>
    <w:link w:val="FooterChar"/>
    <w:uiPriority w:val="99"/>
    <w:unhideWhenUsed/>
    <w:rsid w:val="00EF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36"/>
  </w:style>
  <w:style w:type="paragraph" w:styleId="BalloonText">
    <w:name w:val="Balloon Text"/>
    <w:basedOn w:val="Normal"/>
    <w:link w:val="BalloonTextChar"/>
    <w:uiPriority w:val="99"/>
    <w:semiHidden/>
    <w:unhideWhenUsed/>
    <w:rsid w:val="00EF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16F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16F5B"/>
    <w:pPr>
      <w:widowControl w:val="0"/>
      <w:autoSpaceDE w:val="0"/>
      <w:autoSpaceDN w:val="0"/>
      <w:spacing w:before="5" w:after="0" w:line="240" w:lineRule="auto"/>
      <w:ind w:left="110"/>
    </w:pPr>
    <w:rPr>
      <w:rFonts w:ascii="Verdana" w:eastAsia="Verdana" w:hAnsi="Verdana" w:cs="Verdana"/>
    </w:rPr>
  </w:style>
  <w:style w:type="table" w:customStyle="1" w:styleId="GridTable1Light-Accent11">
    <w:name w:val="Grid Table 1 Light - Accent 11"/>
    <w:basedOn w:val="TableNormal"/>
    <w:uiPriority w:val="46"/>
    <w:rsid w:val="00216F5B"/>
    <w:pPr>
      <w:spacing w:after="0" w:line="240" w:lineRule="auto"/>
    </w:pPr>
    <w:rPr>
      <w:rFonts w:eastAsiaTheme="minorEastAsia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56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5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6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5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26E"/>
    <w:pPr>
      <w:spacing w:after="0" w:line="240" w:lineRule="auto"/>
    </w:pPr>
  </w:style>
  <w:style w:type="table" w:customStyle="1" w:styleId="ListTable3-Accent11">
    <w:name w:val="List Table 3 - Accent 11"/>
    <w:basedOn w:val="TableNormal"/>
    <w:uiPriority w:val="48"/>
    <w:rsid w:val="003B0D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F3939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F3939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F3939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F3939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F3939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F3939"/>
    <w:pPr>
      <w:spacing w:after="100"/>
      <w:ind w:left="176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C4BDC"/>
    <w:rPr>
      <w:rFonts w:ascii="Times New Roman" w:eastAsiaTheme="majorEastAsia" w:hAnsi="Times New Roman" w:cstheme="majorBidi"/>
      <w:b/>
      <w:iCs/>
      <w:color w:val="00B05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A0F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A0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A0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A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B2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8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Cs w:val="32"/>
    </w:rPr>
  </w:style>
  <w:style w:type="paragraph" w:styleId="Heading2">
    <w:name w:val="heading 2"/>
    <w:basedOn w:val="Normal"/>
    <w:link w:val="Heading2Char"/>
    <w:uiPriority w:val="9"/>
    <w:qFormat/>
    <w:rsid w:val="001B21E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70C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8"/>
    <w:pPr>
      <w:keepNext/>
      <w:keepLines/>
      <w:spacing w:before="40" w:after="0"/>
      <w:outlineLvl w:val="2"/>
    </w:pPr>
    <w:rPr>
      <w:rFonts w:eastAsiaTheme="majorEastAsia" w:cstheme="majorBidi"/>
      <w:b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BD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E8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1E8"/>
    <w:rPr>
      <w:rFonts w:ascii="Times New Roman" w:eastAsia="Times New Roman" w:hAnsi="Times New Roman" w:cs="Times New Roman"/>
      <w:b/>
      <w:bCs/>
      <w:color w:val="0070C0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21E8"/>
    <w:rPr>
      <w:rFonts w:ascii="Times New Roman" w:eastAsiaTheme="majorEastAsia" w:hAnsi="Times New Roman" w:cstheme="majorBidi"/>
      <w:b/>
      <w:color w:val="E36C0A" w:themeColor="accent6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F3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36"/>
  </w:style>
  <w:style w:type="paragraph" w:styleId="Footer">
    <w:name w:val="footer"/>
    <w:basedOn w:val="Normal"/>
    <w:link w:val="FooterChar"/>
    <w:uiPriority w:val="99"/>
    <w:unhideWhenUsed/>
    <w:rsid w:val="00EF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36"/>
  </w:style>
  <w:style w:type="paragraph" w:styleId="BalloonText">
    <w:name w:val="Balloon Text"/>
    <w:basedOn w:val="Normal"/>
    <w:link w:val="BalloonTextChar"/>
    <w:uiPriority w:val="99"/>
    <w:semiHidden/>
    <w:unhideWhenUsed/>
    <w:rsid w:val="00EF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16F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16F5B"/>
    <w:pPr>
      <w:widowControl w:val="0"/>
      <w:autoSpaceDE w:val="0"/>
      <w:autoSpaceDN w:val="0"/>
      <w:spacing w:before="5" w:after="0" w:line="240" w:lineRule="auto"/>
      <w:ind w:left="110"/>
    </w:pPr>
    <w:rPr>
      <w:rFonts w:ascii="Verdana" w:eastAsia="Verdana" w:hAnsi="Verdana" w:cs="Verdana"/>
    </w:rPr>
  </w:style>
  <w:style w:type="table" w:customStyle="1" w:styleId="GridTable1Light-Accent11">
    <w:name w:val="Grid Table 1 Light - Accent 11"/>
    <w:basedOn w:val="TableNormal"/>
    <w:uiPriority w:val="46"/>
    <w:rsid w:val="00216F5B"/>
    <w:pPr>
      <w:spacing w:after="0" w:line="240" w:lineRule="auto"/>
    </w:pPr>
    <w:rPr>
      <w:rFonts w:eastAsiaTheme="minorEastAsia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56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5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6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5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26E"/>
    <w:pPr>
      <w:spacing w:after="0" w:line="240" w:lineRule="auto"/>
    </w:pPr>
  </w:style>
  <w:style w:type="table" w:customStyle="1" w:styleId="ListTable3-Accent11">
    <w:name w:val="List Table 3 - Accent 11"/>
    <w:basedOn w:val="TableNormal"/>
    <w:uiPriority w:val="48"/>
    <w:rsid w:val="003B0D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F3939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F3939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F3939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F3939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F3939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F3939"/>
    <w:pPr>
      <w:spacing w:after="100"/>
      <w:ind w:left="176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C4BDC"/>
    <w:rPr>
      <w:rFonts w:ascii="Times New Roman" w:eastAsiaTheme="majorEastAsia" w:hAnsi="Times New Roman" w:cstheme="majorBidi"/>
      <w:b/>
      <w:iCs/>
      <w:color w:val="00B05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A0F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A0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A0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A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73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00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D8AE-5197-4715-950C-BD4AB76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 MARKET</dc:creator>
  <cp:lastModifiedBy>hienpt9602@gmail.com</cp:lastModifiedBy>
  <cp:revision>326</cp:revision>
  <dcterms:created xsi:type="dcterms:W3CDTF">2021-05-28T22:52:00Z</dcterms:created>
  <dcterms:modified xsi:type="dcterms:W3CDTF">2022-06-18T14:01:00Z</dcterms:modified>
</cp:coreProperties>
</file>